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D6223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66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4127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223A">
              <w:rPr>
                <w:b/>
                <w:sz w:val="24"/>
                <w:szCs w:val="24"/>
              </w:rPr>
              <w:t>8</w:t>
            </w:r>
            <w:r w:rsidR="00E33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D6223A" w:rsidRPr="00D6223A">
        <w:rPr>
          <w:b/>
          <w:i/>
          <w:sz w:val="24"/>
          <w:szCs w:val="24"/>
        </w:rPr>
        <w:t xml:space="preserve">Ремонт </w:t>
      </w:r>
      <w:proofErr w:type="spellStart"/>
      <w:r w:rsidR="00D6223A" w:rsidRPr="00D6223A">
        <w:rPr>
          <w:b/>
          <w:i/>
          <w:sz w:val="24"/>
          <w:szCs w:val="24"/>
        </w:rPr>
        <w:t>ЗиС</w:t>
      </w:r>
      <w:proofErr w:type="spellEnd"/>
      <w:r w:rsidR="00D6223A" w:rsidRPr="00D6223A">
        <w:rPr>
          <w:b/>
          <w:i/>
          <w:sz w:val="24"/>
          <w:szCs w:val="24"/>
        </w:rPr>
        <w:t xml:space="preserve"> Базы СП СЭС, филиал ХЭС</w:t>
      </w:r>
      <w:r w:rsidR="0094127E" w:rsidRPr="0094127E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 (Лот № 1373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6223A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bookmarkStart w:id="7" w:name="_GoBack"/>
      <w:bookmarkEnd w:id="7"/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6223A">
        <w:rPr>
          <w:sz w:val="24"/>
        </w:rPr>
        <w:t>2 622 260</w:t>
      </w:r>
      <w:r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D6223A">
        <w:rPr>
          <w:sz w:val="24"/>
          <w:szCs w:val="24"/>
        </w:rPr>
        <w:t xml:space="preserve"> 266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D6223A">
        <w:rPr>
          <w:sz w:val="24"/>
          <w:szCs w:val="24"/>
        </w:rPr>
        <w:t>28</w:t>
      </w:r>
      <w:r w:rsidR="0094127E">
        <w:rPr>
          <w:sz w:val="24"/>
          <w:szCs w:val="24"/>
        </w:rPr>
        <w:t>.03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D6223A" w:rsidRPr="00541888" w:rsidRDefault="00D6223A" w:rsidP="002E4B2E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>ИП Ким Игорь Николаевич ИНН/КПП 272700157650</w:t>
      </w:r>
    </w:p>
    <w:p w:rsidR="00D6223A" w:rsidRPr="00541888" w:rsidRDefault="00D6223A" w:rsidP="002E4B2E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ООО «Ремонтно-Строительная организация» ИНН/КПП 2724183909/272401001 </w:t>
      </w:r>
    </w:p>
    <w:p w:rsidR="00D6223A" w:rsidRPr="00541888" w:rsidRDefault="00D6223A" w:rsidP="002E4B2E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ИП </w:t>
      </w:r>
      <w:proofErr w:type="spellStart"/>
      <w:r w:rsidRPr="00541888">
        <w:rPr>
          <w:sz w:val="24"/>
          <w:szCs w:val="24"/>
        </w:rPr>
        <w:t>Башлаев</w:t>
      </w:r>
      <w:proofErr w:type="spellEnd"/>
      <w:r w:rsidRPr="00541888">
        <w:rPr>
          <w:sz w:val="24"/>
          <w:szCs w:val="24"/>
        </w:rPr>
        <w:t xml:space="preserve"> Владимир Юрьевич ИНН/КПП 270317335180 </w:t>
      </w:r>
    </w:p>
    <w:p w:rsidR="00C23BC2" w:rsidRPr="00F5493D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>2 (два) участника</w:t>
      </w:r>
      <w:r w:rsidR="00B35339">
        <w:rPr>
          <w:b/>
          <w:sz w:val="24"/>
          <w:szCs w:val="24"/>
        </w:rPr>
        <w:t xml:space="preserve"> следующих участника:</w:t>
      </w:r>
    </w:p>
    <w:p w:rsidR="00B35339" w:rsidRPr="00541888" w:rsidRDefault="00B35339" w:rsidP="002E4B2E">
      <w:pPr>
        <w:pStyle w:val="a9"/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ООО «Ремонтно-Строительная организация» ИНН/КПП 2724183909/272401001 </w:t>
      </w:r>
    </w:p>
    <w:p w:rsidR="00C23BC2" w:rsidRPr="00B35339" w:rsidRDefault="00B35339" w:rsidP="002E4B2E">
      <w:pPr>
        <w:pStyle w:val="a9"/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541888">
        <w:rPr>
          <w:sz w:val="24"/>
          <w:szCs w:val="24"/>
        </w:rPr>
        <w:t xml:space="preserve">ИП </w:t>
      </w:r>
      <w:proofErr w:type="spellStart"/>
      <w:r w:rsidRPr="00541888">
        <w:rPr>
          <w:sz w:val="24"/>
          <w:szCs w:val="24"/>
        </w:rPr>
        <w:t>Башлаев</w:t>
      </w:r>
      <w:proofErr w:type="spellEnd"/>
      <w:r w:rsidRPr="00541888">
        <w:rPr>
          <w:sz w:val="24"/>
          <w:szCs w:val="24"/>
        </w:rPr>
        <w:t xml:space="preserve"> Владимир Юрьевич ИНН/КПП 270317335180 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 1 (один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F14B1E" w:rsidRPr="00BD71BA" w:rsidRDefault="00F14B1E" w:rsidP="002E4B2E">
      <w:pPr>
        <w:pStyle w:val="a9"/>
        <w:widowControl w:val="0"/>
        <w:numPr>
          <w:ilvl w:val="0"/>
          <w:numId w:val="4"/>
        </w:numPr>
        <w:tabs>
          <w:tab w:val="clear" w:pos="360"/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851" w:hanging="425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ИП Ким Игорь Николаевич </w:t>
      </w:r>
      <w:r w:rsidRPr="002F7ABB">
        <w:rPr>
          <w:sz w:val="24"/>
          <w:szCs w:val="24"/>
        </w:rPr>
        <w:t>ИНН/КПП 272700157650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>0 мин. (время благовещенское) 2</w:t>
      </w:r>
      <w:r w:rsidR="00D6223A">
        <w:rPr>
          <w:sz w:val="24"/>
          <w:szCs w:val="24"/>
        </w:rPr>
        <w:t>8</w:t>
      </w:r>
      <w:r w:rsidR="00F14B1E">
        <w:rPr>
          <w:sz w:val="24"/>
          <w:szCs w:val="24"/>
        </w:rPr>
        <w:t>.03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D6223A" w:rsidRPr="00664D4C" w:rsidTr="00B35339">
        <w:trPr>
          <w:trHeight w:val="424"/>
        </w:trPr>
        <w:tc>
          <w:tcPr>
            <w:tcW w:w="708" w:type="dxa"/>
          </w:tcPr>
          <w:p w:rsidR="00D6223A" w:rsidRPr="00173723" w:rsidRDefault="00D6223A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D6223A" w:rsidRPr="00D6223A" w:rsidRDefault="00D6223A" w:rsidP="00B35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8-03-2019 08:38:34 [GMT +3]</w:t>
            </w:r>
          </w:p>
        </w:tc>
        <w:tc>
          <w:tcPr>
            <w:tcW w:w="3403" w:type="dxa"/>
            <w:vAlign w:val="center"/>
          </w:tcPr>
          <w:p w:rsidR="00D6223A" w:rsidRPr="00D6223A" w:rsidRDefault="00D6223A" w:rsidP="00D622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1843" w:type="dxa"/>
            <w:vAlign w:val="center"/>
          </w:tcPr>
          <w:p w:rsidR="00D6223A" w:rsidRPr="001949C1" w:rsidRDefault="00D6223A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,00</w:t>
            </w:r>
          </w:p>
        </w:tc>
        <w:tc>
          <w:tcPr>
            <w:tcW w:w="2127" w:type="dxa"/>
            <w:vAlign w:val="center"/>
          </w:tcPr>
          <w:p w:rsidR="00D6223A" w:rsidRPr="00D6223A" w:rsidRDefault="00D6223A" w:rsidP="00D622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 141 940,14</w:t>
            </w:r>
          </w:p>
        </w:tc>
      </w:tr>
      <w:tr w:rsidR="00D6223A" w:rsidRPr="00664D4C" w:rsidTr="00B35339">
        <w:trPr>
          <w:trHeight w:val="424"/>
        </w:trPr>
        <w:tc>
          <w:tcPr>
            <w:tcW w:w="708" w:type="dxa"/>
          </w:tcPr>
          <w:p w:rsidR="00D6223A" w:rsidRPr="00664D4C" w:rsidRDefault="00D6223A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223A" w:rsidRPr="00D6223A" w:rsidRDefault="00D6223A" w:rsidP="00B353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8-03-2019 08:29:21 [GMT +3]</w:t>
            </w:r>
          </w:p>
        </w:tc>
        <w:tc>
          <w:tcPr>
            <w:tcW w:w="3403" w:type="dxa"/>
            <w:vAlign w:val="center"/>
          </w:tcPr>
          <w:p w:rsidR="00D6223A" w:rsidRPr="00D6223A" w:rsidRDefault="00D6223A" w:rsidP="00D622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843" w:type="dxa"/>
            <w:vAlign w:val="center"/>
          </w:tcPr>
          <w:p w:rsidR="00D6223A" w:rsidRPr="001949C1" w:rsidRDefault="00D6223A" w:rsidP="0056720E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76,00</w:t>
            </w:r>
          </w:p>
        </w:tc>
        <w:tc>
          <w:tcPr>
            <w:tcW w:w="2127" w:type="dxa"/>
            <w:vAlign w:val="center"/>
          </w:tcPr>
          <w:p w:rsidR="00D6223A" w:rsidRPr="00D6223A" w:rsidRDefault="00D6223A" w:rsidP="00D622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223A">
              <w:rPr>
                <w:sz w:val="24"/>
                <w:szCs w:val="24"/>
              </w:rPr>
              <w:t>2 142 181,86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B35339" w:rsidRDefault="00E33CCA" w:rsidP="00B353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67FE4" w:rsidRDefault="00267FE4" w:rsidP="00267FE4">
      <w:pPr>
        <w:pStyle w:val="a4"/>
        <w:rPr>
          <w:sz w:val="24"/>
        </w:rPr>
      </w:pPr>
    </w:p>
    <w:sectPr w:rsidR="00267FE4" w:rsidSect="00B35339">
      <w:headerReference w:type="default" r:id="rId12"/>
      <w:footerReference w:type="default" r:id="rId13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2E" w:rsidRDefault="002E4B2E" w:rsidP="00355095">
      <w:pPr>
        <w:spacing w:line="240" w:lineRule="auto"/>
      </w:pPr>
      <w:r>
        <w:separator/>
      </w:r>
    </w:p>
  </w:endnote>
  <w:endnote w:type="continuationSeparator" w:id="0">
    <w:p w:rsidR="002E4B2E" w:rsidRDefault="002E4B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533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0D6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2E" w:rsidRDefault="002E4B2E" w:rsidP="00355095">
      <w:pPr>
        <w:spacing w:line="240" w:lineRule="auto"/>
      </w:pPr>
      <w:r>
        <w:separator/>
      </w:r>
    </w:p>
  </w:footnote>
  <w:footnote w:type="continuationSeparator" w:id="0">
    <w:p w:rsidR="002E4B2E" w:rsidRDefault="002E4B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756D-7C75-40BA-8AA7-DD46A2E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02T23:34:00Z</cp:lastPrinted>
  <dcterms:created xsi:type="dcterms:W3CDTF">2019-04-02T23:11:00Z</dcterms:created>
  <dcterms:modified xsi:type="dcterms:W3CDTF">2019-04-02T23:34:00Z</dcterms:modified>
</cp:coreProperties>
</file>